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1E" w:rsidRPr="004071EE" w:rsidRDefault="004071EE" w:rsidP="00407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1EE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4071EE" w:rsidRDefault="004071EE" w:rsidP="00407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1EE">
        <w:rPr>
          <w:rFonts w:ascii="Times New Roman" w:hAnsi="Times New Roman" w:cs="Times New Roman"/>
          <w:b/>
          <w:sz w:val="28"/>
          <w:szCs w:val="28"/>
        </w:rPr>
        <w:t>«Выявление интереса учащихся 7-8 классов к предпринимательской деятельности»</w:t>
      </w:r>
    </w:p>
    <w:p w:rsidR="004071EE" w:rsidRDefault="004071EE" w:rsidP="00407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учащегося, класс, школа ________________________________</w:t>
      </w: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1EE" w:rsidRPr="004071EE" w:rsidRDefault="004071EE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1EE">
        <w:rPr>
          <w:rFonts w:ascii="Times New Roman" w:hAnsi="Times New Roman" w:cs="Times New Roman"/>
          <w:b/>
          <w:i/>
          <w:sz w:val="28"/>
          <w:szCs w:val="28"/>
        </w:rPr>
        <w:t>Инструкция:</w:t>
      </w:r>
      <w:r w:rsidRPr="004071EE">
        <w:rPr>
          <w:rFonts w:ascii="Times New Roman" w:hAnsi="Times New Roman" w:cs="Times New Roman"/>
          <w:i/>
          <w:sz w:val="28"/>
          <w:szCs w:val="28"/>
        </w:rPr>
        <w:t xml:space="preserve"> при ответе на вопросы необходимо выбрать 1 из предлагаемых вариантов ответа и подчеркнуть его.</w:t>
      </w:r>
    </w:p>
    <w:p w:rsidR="004071EE" w:rsidRDefault="004071EE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55" w:rsidRDefault="004071EE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222CB7">
        <w:rPr>
          <w:rFonts w:ascii="Times New Roman" w:hAnsi="Times New Roman" w:cs="Times New Roman"/>
          <w:sz w:val="28"/>
          <w:szCs w:val="28"/>
        </w:rPr>
        <w:t>Хотели ли бы В</w:t>
      </w:r>
      <w:r w:rsidR="00FB1F55">
        <w:rPr>
          <w:rFonts w:ascii="Times New Roman" w:hAnsi="Times New Roman" w:cs="Times New Roman"/>
          <w:sz w:val="28"/>
          <w:szCs w:val="28"/>
        </w:rPr>
        <w:t>ы в будущем стать предпринимателем?</w:t>
      </w:r>
    </w:p>
    <w:p w:rsidR="00FB1F55" w:rsidRP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F55">
        <w:rPr>
          <w:rFonts w:ascii="Times New Roman" w:hAnsi="Times New Roman" w:cs="Times New Roman"/>
          <w:i/>
          <w:sz w:val="28"/>
          <w:szCs w:val="28"/>
        </w:rPr>
        <w:t>Да, нет, затрудняюсь ответить.</w:t>
      </w:r>
    </w:p>
    <w:p w:rsid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1EE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се ли</w:t>
      </w:r>
      <w:r w:rsidR="00222CB7">
        <w:rPr>
          <w:rFonts w:ascii="Times New Roman" w:hAnsi="Times New Roman" w:cs="Times New Roman"/>
          <w:sz w:val="28"/>
          <w:szCs w:val="28"/>
        </w:rPr>
        <w:t xml:space="preserve"> люди </w:t>
      </w:r>
      <w:r>
        <w:rPr>
          <w:rFonts w:ascii="Times New Roman" w:hAnsi="Times New Roman" w:cs="Times New Roman"/>
          <w:sz w:val="28"/>
          <w:szCs w:val="28"/>
        </w:rPr>
        <w:t>могут быть предпринимателями?</w:t>
      </w:r>
    </w:p>
    <w:p w:rsidR="00FB1F55" w:rsidRP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F55">
        <w:rPr>
          <w:rFonts w:ascii="Times New Roman" w:hAnsi="Times New Roman" w:cs="Times New Roman"/>
          <w:i/>
          <w:sz w:val="28"/>
          <w:szCs w:val="28"/>
        </w:rPr>
        <w:t>Да, нет, затрудняюсь ответить.</w:t>
      </w:r>
    </w:p>
    <w:p w:rsid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Какое гл</w:t>
      </w:r>
      <w:r w:rsidR="00222CB7">
        <w:rPr>
          <w:rFonts w:ascii="Times New Roman" w:hAnsi="Times New Roman" w:cs="Times New Roman"/>
          <w:sz w:val="28"/>
          <w:szCs w:val="28"/>
        </w:rPr>
        <w:t xml:space="preserve">авное качество предпринимателя Вы </w:t>
      </w:r>
      <w:r>
        <w:rPr>
          <w:rFonts w:ascii="Times New Roman" w:hAnsi="Times New Roman" w:cs="Times New Roman"/>
          <w:sz w:val="28"/>
          <w:szCs w:val="28"/>
        </w:rPr>
        <w:t>выделили</w:t>
      </w:r>
      <w:r w:rsidR="00222CB7">
        <w:rPr>
          <w:rFonts w:ascii="Times New Roman" w:hAnsi="Times New Roman" w:cs="Times New Roman"/>
          <w:sz w:val="28"/>
          <w:szCs w:val="28"/>
        </w:rPr>
        <w:t xml:space="preserve"> бы особ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B1F55" w:rsidRP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стность, способность идти на риск, творческая активность, готовность к благотворительности, стремление жить в своё удовольствие, </w:t>
      </w:r>
      <w:r w:rsidR="00222CB7">
        <w:rPr>
          <w:rFonts w:ascii="Times New Roman" w:hAnsi="Times New Roman" w:cs="Times New Roman"/>
          <w:i/>
          <w:sz w:val="28"/>
          <w:szCs w:val="28"/>
        </w:rPr>
        <w:t>стремление к непрерывному образованию, затрудняюсь ответить.</w:t>
      </w:r>
    </w:p>
    <w:p w:rsid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222CB7">
        <w:rPr>
          <w:rFonts w:ascii="Times New Roman" w:hAnsi="Times New Roman" w:cs="Times New Roman"/>
          <w:sz w:val="28"/>
          <w:szCs w:val="28"/>
        </w:rPr>
        <w:t>Имеете ли В</w:t>
      </w:r>
      <w:r>
        <w:rPr>
          <w:rFonts w:ascii="Times New Roman" w:hAnsi="Times New Roman" w:cs="Times New Roman"/>
          <w:sz w:val="28"/>
          <w:szCs w:val="28"/>
        </w:rPr>
        <w:t>ы какой-либо опыт предпринимательской деятельности?</w:t>
      </w:r>
    </w:p>
    <w:p w:rsidR="00FB1F55" w:rsidRP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F55">
        <w:rPr>
          <w:rFonts w:ascii="Times New Roman" w:hAnsi="Times New Roman" w:cs="Times New Roman"/>
          <w:i/>
          <w:sz w:val="28"/>
          <w:szCs w:val="28"/>
        </w:rPr>
        <w:t>Да, нет, затрудняюсь ответить.</w:t>
      </w:r>
    </w:p>
    <w:p w:rsidR="00FB1F55" w:rsidRDefault="00FB1F55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1EE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Считаете ли Вы, что знания о предпринимательстве необходимы Вам для дальнейшей жизни?</w:t>
      </w:r>
    </w:p>
    <w:p w:rsidR="00222CB7" w:rsidRPr="00FB1F55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F55">
        <w:rPr>
          <w:rFonts w:ascii="Times New Roman" w:hAnsi="Times New Roman" w:cs="Times New Roman"/>
          <w:i/>
          <w:sz w:val="28"/>
          <w:szCs w:val="28"/>
        </w:rPr>
        <w:t>Да, нет, затрудняюсь ответить.</w:t>
      </w:r>
    </w:p>
    <w:p w:rsidR="00222CB7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B7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Нужно ли изучать основы предпринимательства в школе?</w:t>
      </w:r>
    </w:p>
    <w:p w:rsidR="00222CB7" w:rsidRPr="00FB1F55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F55">
        <w:rPr>
          <w:rFonts w:ascii="Times New Roman" w:hAnsi="Times New Roman" w:cs="Times New Roman"/>
          <w:i/>
          <w:sz w:val="28"/>
          <w:szCs w:val="28"/>
        </w:rPr>
        <w:t>Да, нет, затрудняюсь ответить.</w:t>
      </w:r>
    </w:p>
    <w:p w:rsidR="00222CB7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B7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. Если бы Вы с</w:t>
      </w:r>
      <w:r w:rsidR="00FE2070">
        <w:rPr>
          <w:rFonts w:ascii="Times New Roman" w:hAnsi="Times New Roman" w:cs="Times New Roman"/>
          <w:sz w:val="28"/>
          <w:szCs w:val="28"/>
        </w:rPr>
        <w:t>тали предпринимателем, что для В</w:t>
      </w:r>
      <w:r>
        <w:rPr>
          <w:rFonts w:ascii="Times New Roman" w:hAnsi="Times New Roman" w:cs="Times New Roman"/>
          <w:sz w:val="28"/>
          <w:szCs w:val="28"/>
        </w:rPr>
        <w:t>ас было бы главнее всего?</w:t>
      </w:r>
    </w:p>
    <w:p w:rsidR="00222CB7" w:rsidRPr="00222CB7" w:rsidRDefault="00222CB7" w:rsidP="00222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обода действий, проявление самостоятельности, материальное благополучие, возможность для творчества, престиж среди родных и знакомых, затрудняюсь ответить.</w:t>
      </w:r>
    </w:p>
    <w:p w:rsidR="004071EE" w:rsidRDefault="004071EE" w:rsidP="00222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1EE" w:rsidRDefault="004071EE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94" w:rsidRDefault="004B4C94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94" w:rsidRDefault="004B4C94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94" w:rsidRDefault="004B4C94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C94" w:rsidRDefault="004B4C94" w:rsidP="00407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EB" w:rsidRDefault="007B1AEB" w:rsidP="008447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5D3C" w:rsidRDefault="00855D3C" w:rsidP="007B1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AEB" w:rsidRDefault="008447D0" w:rsidP="007B1A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070">
        <w:rPr>
          <w:rFonts w:ascii="Times New Roman" w:hAnsi="Times New Roman" w:cs="Times New Roman"/>
          <w:b/>
          <w:sz w:val="26"/>
          <w:szCs w:val="26"/>
        </w:rPr>
        <w:lastRenderedPageBreak/>
        <w:t>СВОДНАЯ ТАБЛИЦА</w:t>
      </w:r>
    </w:p>
    <w:p w:rsidR="00855D3C" w:rsidRPr="00855D3C" w:rsidRDefault="00855D3C" w:rsidP="00855D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55D3C">
        <w:rPr>
          <w:rFonts w:ascii="Times New Roman" w:hAnsi="Times New Roman" w:cs="Times New Roman"/>
          <w:b/>
          <w:i/>
          <w:sz w:val="26"/>
          <w:szCs w:val="26"/>
        </w:rPr>
        <w:t>(составляется отдельно по 7 классам и по 8 классам)</w:t>
      </w:r>
      <w:bookmarkStart w:id="0" w:name="_GoBack"/>
      <w:bookmarkEnd w:id="0"/>
    </w:p>
    <w:p w:rsidR="007B1AEB" w:rsidRPr="00FE2070" w:rsidRDefault="007B1AEB" w:rsidP="007B1A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е количество участников опроса ___________________________________</w:t>
      </w:r>
      <w:r w:rsidR="00855D3C">
        <w:rPr>
          <w:rFonts w:ascii="Times New Roman" w:hAnsi="Times New Roman" w:cs="Times New Roman"/>
          <w:b/>
          <w:sz w:val="26"/>
          <w:szCs w:val="26"/>
        </w:rPr>
        <w:t>__</w:t>
      </w:r>
    </w:p>
    <w:p w:rsidR="004071EE" w:rsidRPr="00FE2070" w:rsidRDefault="004071EE" w:rsidP="004071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37"/>
      </w:tblGrid>
      <w:tr w:rsidR="008447D0" w:rsidRPr="00FE2070" w:rsidTr="008447D0">
        <w:tc>
          <w:tcPr>
            <w:tcW w:w="3823" w:type="dxa"/>
            <w:vMerge w:val="restart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и варианты ответов</w:t>
            </w:r>
          </w:p>
        </w:tc>
        <w:tc>
          <w:tcPr>
            <w:tcW w:w="1842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Входная диагностика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диагностика</w:t>
            </w: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 (+, -)</w:t>
            </w:r>
          </w:p>
        </w:tc>
      </w:tr>
      <w:tr w:rsidR="008447D0" w:rsidRPr="00FE2070" w:rsidTr="008447D0">
        <w:tc>
          <w:tcPr>
            <w:tcW w:w="3823" w:type="dxa"/>
            <w:vMerge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8447D0" w:rsidRPr="00FE2070" w:rsidTr="0058377C">
        <w:tc>
          <w:tcPr>
            <w:tcW w:w="9345" w:type="dxa"/>
            <w:gridSpan w:val="4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 xml:space="preserve">1). Хотели ли бы Вы в </w:t>
            </w: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будущем стать предпринимателем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90468A">
        <w:tc>
          <w:tcPr>
            <w:tcW w:w="9345" w:type="dxa"/>
            <w:gridSpan w:val="4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2). Все ли люди могут быть предпринимателями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C264A3">
        <w:tc>
          <w:tcPr>
            <w:tcW w:w="9345" w:type="dxa"/>
            <w:gridSpan w:val="4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3). Какое главное качество предпринимателя Вы выделили бы особо</w:t>
            </w: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Ч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естность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пособность идти на риск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Творческая активность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товность к благотворительности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трем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ление жить в своё удовольствие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8447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тремле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ние к непрерывному образованию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атрудняюсь ответить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CC0ECB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4). Имеете ли Вы какой-либо опыт пр</w:t>
            </w: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едпринимательской деятельности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FB1C5B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5). Считаете ли Вы, что знания о предпринимательстве необходимы Вам для дальнейшей</w:t>
            </w: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 xml:space="preserve"> жизни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D029D2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6). Нужно ли изучать осно</w:t>
            </w: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вы предпринимательства в школе?</w:t>
            </w: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а </w:t>
            </w:r>
          </w:p>
        </w:tc>
        <w:tc>
          <w:tcPr>
            <w:tcW w:w="1842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447D0">
        <w:tc>
          <w:tcPr>
            <w:tcW w:w="382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атрудняюсь ответить</w:t>
            </w:r>
          </w:p>
        </w:tc>
        <w:tc>
          <w:tcPr>
            <w:tcW w:w="1842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FE207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070" w:rsidRPr="00FE2070" w:rsidTr="00802B8F">
        <w:tc>
          <w:tcPr>
            <w:tcW w:w="9345" w:type="dxa"/>
            <w:gridSpan w:val="4"/>
          </w:tcPr>
          <w:p w:rsidR="00FE207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>7). Если бы Вы стали предпринимателем, что</w:t>
            </w:r>
            <w:r w:rsidRPr="00FE2070">
              <w:rPr>
                <w:rFonts w:ascii="Times New Roman" w:hAnsi="Times New Roman" w:cs="Times New Roman"/>
                <w:sz w:val="26"/>
                <w:szCs w:val="26"/>
              </w:rPr>
              <w:t xml:space="preserve"> для вас было бы главнее всего?</w:t>
            </w: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вобода 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действий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роявление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амостоятельности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атериаль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ное благополучие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озможность для творчества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FE2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рестиж среди родных и знакомых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D0" w:rsidRPr="00FE2070" w:rsidTr="008447D0">
        <w:tc>
          <w:tcPr>
            <w:tcW w:w="3823" w:type="dxa"/>
          </w:tcPr>
          <w:p w:rsidR="008447D0" w:rsidRPr="00FE2070" w:rsidRDefault="00FE207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Pr="00FE2070">
              <w:rPr>
                <w:rFonts w:ascii="Times New Roman" w:hAnsi="Times New Roman" w:cs="Times New Roman"/>
                <w:i/>
                <w:sz w:val="26"/>
                <w:szCs w:val="26"/>
              </w:rPr>
              <w:t>атрудняюсь ответить</w:t>
            </w:r>
          </w:p>
        </w:tc>
        <w:tc>
          <w:tcPr>
            <w:tcW w:w="1842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8447D0" w:rsidRPr="00FE2070" w:rsidRDefault="008447D0" w:rsidP="004071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71EE" w:rsidRPr="00FE2070" w:rsidRDefault="004071EE" w:rsidP="004071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071EE" w:rsidRPr="00FE2070" w:rsidSect="00855D3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E7"/>
    <w:rsid w:val="00222CB7"/>
    <w:rsid w:val="004071EE"/>
    <w:rsid w:val="004B4C94"/>
    <w:rsid w:val="00682E1E"/>
    <w:rsid w:val="007B1AEB"/>
    <w:rsid w:val="008447D0"/>
    <w:rsid w:val="00855D3C"/>
    <w:rsid w:val="00A04FE7"/>
    <w:rsid w:val="00F46574"/>
    <w:rsid w:val="00FB1F55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29C1F-32B1-474E-B47E-51E0E272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2ADB-D4F1-41DC-91D9-47F90669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</dc:creator>
  <cp:keywords/>
  <dc:description/>
  <cp:lastModifiedBy>Елена Геннадьевна</cp:lastModifiedBy>
  <cp:revision>8</cp:revision>
  <dcterms:created xsi:type="dcterms:W3CDTF">2020-01-29T00:22:00Z</dcterms:created>
  <dcterms:modified xsi:type="dcterms:W3CDTF">2020-01-29T01:27:00Z</dcterms:modified>
</cp:coreProperties>
</file>